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1A63" w14:textId="77777777" w:rsidR="009610AB" w:rsidRPr="0051675C" w:rsidRDefault="009610AB" w:rsidP="009610AB">
      <w:pPr>
        <w:jc w:val="center"/>
        <w:rPr>
          <w:sz w:val="28"/>
          <w:szCs w:val="28"/>
        </w:rPr>
      </w:pPr>
      <w:r w:rsidRPr="0051675C">
        <w:rPr>
          <w:sz w:val="28"/>
          <w:szCs w:val="28"/>
        </w:rPr>
        <w:t xml:space="preserve">ПРОТОКОЛ </w:t>
      </w:r>
    </w:p>
    <w:p w14:paraId="3F6F4386" w14:textId="77777777" w:rsidR="009610AB" w:rsidRPr="0051675C" w:rsidRDefault="009610AB" w:rsidP="009610AB">
      <w:pPr>
        <w:jc w:val="center"/>
        <w:rPr>
          <w:sz w:val="28"/>
          <w:szCs w:val="28"/>
        </w:rPr>
      </w:pPr>
      <w:r w:rsidRPr="0051675C">
        <w:rPr>
          <w:sz w:val="28"/>
          <w:szCs w:val="28"/>
        </w:rPr>
        <w:t xml:space="preserve">о признании претендентов участниками аукциона </w:t>
      </w:r>
    </w:p>
    <w:p w14:paraId="2A7E3363" w14:textId="77777777" w:rsidR="009610AB" w:rsidRPr="0051675C" w:rsidRDefault="009610AB" w:rsidP="009610AB">
      <w:pPr>
        <w:jc w:val="center"/>
        <w:rPr>
          <w:sz w:val="28"/>
          <w:szCs w:val="28"/>
        </w:rPr>
      </w:pPr>
      <w:r w:rsidRPr="0051675C">
        <w:rPr>
          <w:sz w:val="28"/>
          <w:szCs w:val="28"/>
        </w:rPr>
        <w:t xml:space="preserve">по продаже муниципального имущества, </w:t>
      </w:r>
    </w:p>
    <w:p w14:paraId="46863049" w14:textId="384E2801" w:rsidR="009610AB" w:rsidRPr="0051675C" w:rsidRDefault="009610AB" w:rsidP="009610AB">
      <w:pPr>
        <w:jc w:val="center"/>
        <w:rPr>
          <w:sz w:val="28"/>
          <w:szCs w:val="28"/>
        </w:rPr>
      </w:pPr>
      <w:r w:rsidRPr="0051675C">
        <w:rPr>
          <w:sz w:val="28"/>
          <w:szCs w:val="28"/>
        </w:rPr>
        <w:t xml:space="preserve">который состоится </w:t>
      </w:r>
      <w:r w:rsidR="00204864" w:rsidRPr="0051675C">
        <w:rPr>
          <w:sz w:val="28"/>
          <w:szCs w:val="28"/>
        </w:rPr>
        <w:t>2</w:t>
      </w:r>
      <w:r w:rsidR="00950506" w:rsidRPr="0051675C">
        <w:rPr>
          <w:sz w:val="28"/>
          <w:szCs w:val="28"/>
        </w:rPr>
        <w:t>8</w:t>
      </w:r>
      <w:r w:rsidRPr="0051675C">
        <w:rPr>
          <w:sz w:val="28"/>
          <w:szCs w:val="28"/>
        </w:rPr>
        <w:t>.</w:t>
      </w:r>
      <w:r w:rsidR="00950506" w:rsidRPr="0051675C">
        <w:rPr>
          <w:sz w:val="28"/>
          <w:szCs w:val="28"/>
        </w:rPr>
        <w:t>02</w:t>
      </w:r>
      <w:r w:rsidRPr="0051675C">
        <w:rPr>
          <w:sz w:val="28"/>
          <w:szCs w:val="28"/>
        </w:rPr>
        <w:t>.202</w:t>
      </w:r>
      <w:r w:rsidR="00950506" w:rsidRPr="0051675C">
        <w:rPr>
          <w:sz w:val="28"/>
          <w:szCs w:val="28"/>
        </w:rPr>
        <w:t>5</w:t>
      </w:r>
      <w:r w:rsidRPr="0051675C">
        <w:rPr>
          <w:sz w:val="28"/>
          <w:szCs w:val="28"/>
        </w:rPr>
        <w:t xml:space="preserve"> г. в </w:t>
      </w:r>
      <w:r w:rsidR="00204864" w:rsidRPr="0051675C">
        <w:rPr>
          <w:sz w:val="28"/>
          <w:szCs w:val="28"/>
        </w:rPr>
        <w:t>09</w:t>
      </w:r>
      <w:r w:rsidRPr="0051675C">
        <w:rPr>
          <w:sz w:val="28"/>
          <w:szCs w:val="28"/>
        </w:rPr>
        <w:t>-00 часов</w:t>
      </w:r>
    </w:p>
    <w:p w14:paraId="24F739C3" w14:textId="1E511D74" w:rsidR="009610AB" w:rsidRPr="0051675C" w:rsidRDefault="009610AB" w:rsidP="009610AB">
      <w:pPr>
        <w:jc w:val="center"/>
        <w:rPr>
          <w:sz w:val="28"/>
          <w:szCs w:val="28"/>
        </w:rPr>
      </w:pPr>
      <w:r w:rsidRPr="0051675C">
        <w:rPr>
          <w:sz w:val="28"/>
          <w:szCs w:val="28"/>
        </w:rPr>
        <w:t xml:space="preserve">по лоту № </w:t>
      </w:r>
      <w:r w:rsidR="00950506" w:rsidRPr="0051675C">
        <w:rPr>
          <w:sz w:val="28"/>
          <w:szCs w:val="28"/>
        </w:rPr>
        <w:t>2</w:t>
      </w:r>
    </w:p>
    <w:p w14:paraId="3B6FAE21" w14:textId="77777777" w:rsidR="009610AB" w:rsidRPr="0051675C" w:rsidRDefault="009610AB" w:rsidP="009610AB">
      <w:pPr>
        <w:rPr>
          <w:sz w:val="28"/>
          <w:szCs w:val="28"/>
        </w:rPr>
      </w:pPr>
    </w:p>
    <w:p w14:paraId="040ABDC7" w14:textId="42012A72" w:rsidR="009610AB" w:rsidRPr="0051675C" w:rsidRDefault="009610AB" w:rsidP="009610AB">
      <w:pPr>
        <w:rPr>
          <w:sz w:val="28"/>
          <w:szCs w:val="28"/>
        </w:rPr>
      </w:pPr>
      <w:r w:rsidRPr="0051675C">
        <w:rPr>
          <w:sz w:val="28"/>
          <w:szCs w:val="28"/>
        </w:rPr>
        <w:t xml:space="preserve">г. Пятигорск                                                                    </w:t>
      </w:r>
      <w:proofErr w:type="gramStart"/>
      <w:r w:rsidRPr="0051675C">
        <w:rPr>
          <w:sz w:val="28"/>
          <w:szCs w:val="28"/>
        </w:rPr>
        <w:t xml:space="preserve">   «</w:t>
      </w:r>
      <w:proofErr w:type="gramEnd"/>
      <w:r w:rsidR="00950506" w:rsidRPr="0051675C">
        <w:rPr>
          <w:sz w:val="28"/>
          <w:szCs w:val="28"/>
        </w:rPr>
        <w:t>26</w:t>
      </w:r>
      <w:r w:rsidRPr="0051675C">
        <w:rPr>
          <w:sz w:val="28"/>
          <w:szCs w:val="28"/>
        </w:rPr>
        <w:t>»</w:t>
      </w:r>
      <w:r w:rsidR="00950506" w:rsidRPr="0051675C">
        <w:rPr>
          <w:sz w:val="28"/>
          <w:szCs w:val="28"/>
        </w:rPr>
        <w:t>феврал</w:t>
      </w:r>
      <w:r w:rsidR="00204864" w:rsidRPr="0051675C">
        <w:rPr>
          <w:sz w:val="28"/>
          <w:szCs w:val="28"/>
        </w:rPr>
        <w:t>я</w:t>
      </w:r>
      <w:r w:rsidRPr="0051675C">
        <w:rPr>
          <w:sz w:val="28"/>
          <w:szCs w:val="28"/>
        </w:rPr>
        <w:t xml:space="preserve"> 202</w:t>
      </w:r>
      <w:r w:rsidR="00950506" w:rsidRPr="0051675C">
        <w:rPr>
          <w:sz w:val="28"/>
          <w:szCs w:val="28"/>
        </w:rPr>
        <w:t>5</w:t>
      </w:r>
      <w:r w:rsidRPr="0051675C">
        <w:rPr>
          <w:sz w:val="28"/>
          <w:szCs w:val="28"/>
        </w:rPr>
        <w:t xml:space="preserve"> года</w:t>
      </w:r>
    </w:p>
    <w:p w14:paraId="2B1F3CDB" w14:textId="77777777" w:rsidR="009610AB" w:rsidRPr="0051675C" w:rsidRDefault="009610AB" w:rsidP="009610AB">
      <w:pPr>
        <w:rPr>
          <w:sz w:val="28"/>
          <w:szCs w:val="28"/>
        </w:rPr>
      </w:pPr>
    </w:p>
    <w:p w14:paraId="41C62172" w14:textId="77777777" w:rsidR="00950506" w:rsidRPr="0051675C" w:rsidRDefault="00950506" w:rsidP="00950506">
      <w:pPr>
        <w:ind w:firstLine="708"/>
        <w:jc w:val="both"/>
        <w:rPr>
          <w:sz w:val="28"/>
          <w:szCs w:val="28"/>
        </w:rPr>
      </w:pPr>
      <w:r w:rsidRPr="0051675C">
        <w:rPr>
          <w:sz w:val="28"/>
          <w:szCs w:val="28"/>
        </w:rPr>
        <w:t>Предметом аукциона является:</w:t>
      </w:r>
    </w:p>
    <w:p w14:paraId="68FDD792" w14:textId="77777777" w:rsidR="00950506" w:rsidRPr="0051675C" w:rsidRDefault="00950506" w:rsidP="00950506">
      <w:pPr>
        <w:ind w:firstLine="708"/>
        <w:jc w:val="both"/>
        <w:rPr>
          <w:sz w:val="28"/>
          <w:szCs w:val="28"/>
        </w:rPr>
      </w:pPr>
      <w:r w:rsidRPr="0051675C">
        <w:rPr>
          <w:sz w:val="28"/>
          <w:szCs w:val="28"/>
        </w:rPr>
        <w:t>Нежилые помещения, кадастровый номер 26:33:230204:265; 2-й этаж; 160,4 кв.м., расположенные по адресу: город Пятигорск, улица                   Теплосерная, 30</w:t>
      </w:r>
    </w:p>
    <w:p w14:paraId="7086EC77" w14:textId="77777777" w:rsidR="00204864" w:rsidRPr="0051675C" w:rsidRDefault="00204864" w:rsidP="00204864">
      <w:pPr>
        <w:tabs>
          <w:tab w:val="left" w:pos="960"/>
        </w:tabs>
        <w:jc w:val="both"/>
        <w:rPr>
          <w:sz w:val="28"/>
          <w:szCs w:val="28"/>
        </w:rPr>
      </w:pPr>
    </w:p>
    <w:p w14:paraId="71D8E9E6" w14:textId="23682228" w:rsidR="009610AB" w:rsidRPr="0051675C" w:rsidRDefault="009610AB" w:rsidP="009610AB">
      <w:pPr>
        <w:ind w:firstLine="708"/>
        <w:jc w:val="both"/>
        <w:rPr>
          <w:sz w:val="28"/>
          <w:szCs w:val="28"/>
        </w:rPr>
      </w:pPr>
      <w:r w:rsidRPr="0051675C">
        <w:rPr>
          <w:sz w:val="28"/>
          <w:szCs w:val="28"/>
        </w:rPr>
        <w:t xml:space="preserve">Комиссия, созданная распоряжением начальника МУ «Управление имущественных отношений администрации города </w:t>
      </w:r>
      <w:proofErr w:type="gramStart"/>
      <w:r w:rsidRPr="0051675C">
        <w:rPr>
          <w:sz w:val="28"/>
          <w:szCs w:val="28"/>
        </w:rPr>
        <w:t xml:space="preserve">Пятигорска» </w:t>
      </w:r>
      <w:r w:rsidR="001E435D" w:rsidRPr="0051675C">
        <w:rPr>
          <w:sz w:val="28"/>
          <w:szCs w:val="28"/>
        </w:rPr>
        <w:t xml:space="preserve">  </w:t>
      </w:r>
      <w:proofErr w:type="gramEnd"/>
      <w:r w:rsidR="001E435D" w:rsidRPr="0051675C">
        <w:rPr>
          <w:sz w:val="28"/>
          <w:szCs w:val="28"/>
        </w:rPr>
        <w:t xml:space="preserve">                                 </w:t>
      </w:r>
      <w:r w:rsidRPr="0051675C">
        <w:rPr>
          <w:sz w:val="28"/>
          <w:szCs w:val="28"/>
        </w:rPr>
        <w:t xml:space="preserve">от </w:t>
      </w:r>
      <w:r w:rsidR="001E435D" w:rsidRPr="0051675C">
        <w:rPr>
          <w:sz w:val="28"/>
          <w:szCs w:val="28"/>
        </w:rPr>
        <w:t>23</w:t>
      </w:r>
      <w:r w:rsidRPr="0051675C">
        <w:rPr>
          <w:sz w:val="28"/>
          <w:szCs w:val="28"/>
        </w:rPr>
        <w:t>.</w:t>
      </w:r>
      <w:r w:rsidR="001E435D" w:rsidRPr="0051675C">
        <w:rPr>
          <w:sz w:val="28"/>
          <w:szCs w:val="28"/>
        </w:rPr>
        <w:t>01</w:t>
      </w:r>
      <w:r w:rsidRPr="0051675C">
        <w:rPr>
          <w:sz w:val="28"/>
          <w:szCs w:val="28"/>
        </w:rPr>
        <w:t>.20</w:t>
      </w:r>
      <w:r w:rsidR="001E435D" w:rsidRPr="0051675C">
        <w:rPr>
          <w:sz w:val="28"/>
          <w:szCs w:val="28"/>
        </w:rPr>
        <w:t>23</w:t>
      </w:r>
      <w:r w:rsidRPr="0051675C">
        <w:rPr>
          <w:sz w:val="28"/>
          <w:szCs w:val="28"/>
        </w:rPr>
        <w:t xml:space="preserve"> г. № </w:t>
      </w:r>
      <w:r w:rsidR="001E435D" w:rsidRPr="0051675C">
        <w:rPr>
          <w:sz w:val="28"/>
          <w:szCs w:val="28"/>
        </w:rPr>
        <w:t>10</w:t>
      </w:r>
      <w:r w:rsidRPr="0051675C">
        <w:rPr>
          <w:sz w:val="28"/>
          <w:szCs w:val="28"/>
        </w:rPr>
        <w:t>, в составе:</w:t>
      </w:r>
    </w:p>
    <w:p w14:paraId="29920FCC" w14:textId="77777777" w:rsidR="009610AB" w:rsidRPr="0051675C" w:rsidRDefault="009610AB" w:rsidP="009610AB">
      <w:pPr>
        <w:jc w:val="both"/>
        <w:rPr>
          <w:sz w:val="28"/>
          <w:szCs w:val="28"/>
        </w:rPr>
      </w:pPr>
    </w:p>
    <w:p w14:paraId="6374C6AB" w14:textId="77777777" w:rsidR="009610AB" w:rsidRPr="0051675C" w:rsidRDefault="009610AB" w:rsidP="009610AB">
      <w:pPr>
        <w:spacing w:line="240" w:lineRule="exact"/>
        <w:jc w:val="both"/>
        <w:rPr>
          <w:sz w:val="28"/>
          <w:szCs w:val="28"/>
        </w:rPr>
      </w:pPr>
      <w:r w:rsidRPr="0051675C">
        <w:rPr>
          <w:sz w:val="28"/>
          <w:szCs w:val="28"/>
        </w:rPr>
        <w:t>Председатель комиссии                            Кочетов Г.В.</w:t>
      </w:r>
    </w:p>
    <w:p w14:paraId="11F68BDB" w14:textId="4E8BD1A6" w:rsidR="009610AB" w:rsidRPr="0051675C" w:rsidRDefault="009610AB" w:rsidP="009610AB">
      <w:pPr>
        <w:jc w:val="both"/>
        <w:rPr>
          <w:sz w:val="28"/>
          <w:szCs w:val="28"/>
        </w:rPr>
      </w:pPr>
      <w:r w:rsidRPr="0051675C">
        <w:rPr>
          <w:sz w:val="28"/>
          <w:szCs w:val="28"/>
        </w:rPr>
        <w:t xml:space="preserve">Секретарь комиссии                                 </w:t>
      </w:r>
      <w:r w:rsidR="001E435D" w:rsidRPr="0051675C">
        <w:rPr>
          <w:sz w:val="28"/>
          <w:szCs w:val="28"/>
        </w:rPr>
        <w:t>Суслова А.В.</w:t>
      </w:r>
    </w:p>
    <w:p w14:paraId="3A5FFC18" w14:textId="77777777" w:rsidR="009610AB" w:rsidRPr="0051675C" w:rsidRDefault="009610AB" w:rsidP="009610AB">
      <w:pPr>
        <w:jc w:val="both"/>
        <w:rPr>
          <w:b/>
          <w:sz w:val="28"/>
          <w:szCs w:val="28"/>
        </w:rPr>
      </w:pPr>
    </w:p>
    <w:p w14:paraId="0F56ECA7" w14:textId="77777777" w:rsidR="009610AB" w:rsidRPr="0051675C" w:rsidRDefault="009610AB" w:rsidP="009610AB">
      <w:pPr>
        <w:jc w:val="both"/>
        <w:rPr>
          <w:sz w:val="28"/>
          <w:szCs w:val="28"/>
        </w:rPr>
      </w:pPr>
      <w:r w:rsidRPr="0051675C">
        <w:rPr>
          <w:sz w:val="28"/>
          <w:szCs w:val="28"/>
        </w:rPr>
        <w:t>Члены комиссии:</w:t>
      </w:r>
    </w:p>
    <w:p w14:paraId="5C69FF18" w14:textId="77777777" w:rsidR="00670BD3" w:rsidRPr="0051675C" w:rsidRDefault="00670BD3" w:rsidP="009610AB">
      <w:pPr>
        <w:jc w:val="both"/>
        <w:rPr>
          <w:sz w:val="28"/>
          <w:szCs w:val="28"/>
        </w:rPr>
      </w:pPr>
      <w:r w:rsidRPr="0051675C">
        <w:rPr>
          <w:sz w:val="28"/>
          <w:szCs w:val="28"/>
        </w:rPr>
        <w:t>Жигайлова А.В.</w:t>
      </w:r>
    </w:p>
    <w:p w14:paraId="11459614" w14:textId="7645971F" w:rsidR="00204864" w:rsidRPr="0051675C" w:rsidRDefault="00204864" w:rsidP="009610AB">
      <w:pPr>
        <w:jc w:val="both"/>
        <w:rPr>
          <w:sz w:val="28"/>
          <w:szCs w:val="28"/>
        </w:rPr>
      </w:pPr>
      <w:r w:rsidRPr="0051675C">
        <w:rPr>
          <w:sz w:val="28"/>
          <w:szCs w:val="28"/>
        </w:rPr>
        <w:t>Шевцова А.В.</w:t>
      </w:r>
    </w:p>
    <w:p w14:paraId="095E0BF0" w14:textId="77777777" w:rsidR="009610AB" w:rsidRPr="0051675C" w:rsidRDefault="009610AB" w:rsidP="009610AB">
      <w:pPr>
        <w:jc w:val="both"/>
        <w:rPr>
          <w:sz w:val="28"/>
          <w:szCs w:val="28"/>
        </w:rPr>
      </w:pPr>
    </w:p>
    <w:p w14:paraId="1630E6CC" w14:textId="6D12EF75" w:rsidR="00950506" w:rsidRPr="0051675C" w:rsidRDefault="00950506" w:rsidP="009610AB">
      <w:pPr>
        <w:jc w:val="both"/>
        <w:rPr>
          <w:sz w:val="28"/>
          <w:szCs w:val="28"/>
        </w:rPr>
      </w:pPr>
      <w:r w:rsidRPr="0051675C">
        <w:rPr>
          <w:sz w:val="28"/>
          <w:szCs w:val="28"/>
        </w:rPr>
        <w:t>Рассмотрела заявку и документы претендента, установила факт поступления от претендента задатка на основании информации, предоставленной оператором электронной площадки «Сбербанк-АСТ» и по результатам рассмотрения приняла решение о признании претендента участником аукциона:</w:t>
      </w:r>
    </w:p>
    <w:p w14:paraId="30902CC1" w14:textId="77777777" w:rsidR="009610AB" w:rsidRPr="0051675C" w:rsidRDefault="009610AB" w:rsidP="009610AB">
      <w:pPr>
        <w:rPr>
          <w:sz w:val="28"/>
          <w:szCs w:val="28"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668"/>
        <w:gridCol w:w="2126"/>
        <w:gridCol w:w="1786"/>
        <w:gridCol w:w="1080"/>
        <w:gridCol w:w="848"/>
      </w:tblGrid>
      <w:tr w:rsidR="0051675C" w:rsidRPr="0051675C" w14:paraId="4B0FDD7E" w14:textId="77777777" w:rsidTr="00710DC3">
        <w:tc>
          <w:tcPr>
            <w:tcW w:w="360" w:type="dxa"/>
          </w:tcPr>
          <w:p w14:paraId="2611AF5F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№ п/п</w:t>
            </w:r>
          </w:p>
        </w:tc>
        <w:tc>
          <w:tcPr>
            <w:tcW w:w="3060" w:type="dxa"/>
          </w:tcPr>
          <w:p w14:paraId="0F819F63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Наименование (Ф.И.О.)  претендента</w:t>
            </w:r>
          </w:p>
        </w:tc>
        <w:tc>
          <w:tcPr>
            <w:tcW w:w="1668" w:type="dxa"/>
          </w:tcPr>
          <w:p w14:paraId="7ACC6490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Номер, дата, время регистрации заявки</w:t>
            </w:r>
          </w:p>
        </w:tc>
        <w:tc>
          <w:tcPr>
            <w:tcW w:w="2126" w:type="dxa"/>
          </w:tcPr>
          <w:p w14:paraId="0E3AF315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Наличие полного пакета представленных документов</w:t>
            </w:r>
          </w:p>
        </w:tc>
        <w:tc>
          <w:tcPr>
            <w:tcW w:w="1786" w:type="dxa"/>
          </w:tcPr>
          <w:p w14:paraId="068C2F65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Факт поступления задатка</w:t>
            </w:r>
          </w:p>
        </w:tc>
        <w:tc>
          <w:tcPr>
            <w:tcW w:w="1080" w:type="dxa"/>
          </w:tcPr>
          <w:p w14:paraId="4B02E319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Основание отказа в допуске к участию в аукционе</w:t>
            </w:r>
          </w:p>
        </w:tc>
        <w:tc>
          <w:tcPr>
            <w:tcW w:w="848" w:type="dxa"/>
          </w:tcPr>
          <w:p w14:paraId="48CF12C5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Номер участника аукциона</w:t>
            </w:r>
          </w:p>
        </w:tc>
      </w:tr>
      <w:tr w:rsidR="0051675C" w:rsidRPr="0051675C" w14:paraId="2B7194FA" w14:textId="77777777" w:rsidTr="00710DC3">
        <w:tc>
          <w:tcPr>
            <w:tcW w:w="360" w:type="dxa"/>
          </w:tcPr>
          <w:p w14:paraId="3AB10104" w14:textId="77777777" w:rsidR="009610AB" w:rsidRPr="0051675C" w:rsidRDefault="009610A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1</w:t>
            </w:r>
          </w:p>
        </w:tc>
        <w:tc>
          <w:tcPr>
            <w:tcW w:w="3060" w:type="dxa"/>
          </w:tcPr>
          <w:p w14:paraId="3380D2EA" w14:textId="346F0C7A" w:rsidR="009610AB" w:rsidRPr="0051675C" w:rsidRDefault="001E53F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2</w:t>
            </w:r>
          </w:p>
        </w:tc>
        <w:tc>
          <w:tcPr>
            <w:tcW w:w="1668" w:type="dxa"/>
          </w:tcPr>
          <w:p w14:paraId="70283A64" w14:textId="233E6CEE" w:rsidR="009610AB" w:rsidRPr="0051675C" w:rsidRDefault="001E53F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3</w:t>
            </w:r>
          </w:p>
        </w:tc>
        <w:tc>
          <w:tcPr>
            <w:tcW w:w="2126" w:type="dxa"/>
          </w:tcPr>
          <w:p w14:paraId="5254F0EF" w14:textId="2CE59A50" w:rsidR="009610AB" w:rsidRPr="0051675C" w:rsidRDefault="001E53F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4</w:t>
            </w:r>
          </w:p>
        </w:tc>
        <w:tc>
          <w:tcPr>
            <w:tcW w:w="1786" w:type="dxa"/>
          </w:tcPr>
          <w:p w14:paraId="1FABDC2A" w14:textId="7F5DBD36" w:rsidR="009610AB" w:rsidRPr="0051675C" w:rsidRDefault="001E53F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5</w:t>
            </w:r>
          </w:p>
        </w:tc>
        <w:tc>
          <w:tcPr>
            <w:tcW w:w="1080" w:type="dxa"/>
          </w:tcPr>
          <w:p w14:paraId="1F29FAD8" w14:textId="4A30ABC4" w:rsidR="009610AB" w:rsidRPr="0051675C" w:rsidRDefault="001E53F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6</w:t>
            </w:r>
          </w:p>
        </w:tc>
        <w:tc>
          <w:tcPr>
            <w:tcW w:w="848" w:type="dxa"/>
          </w:tcPr>
          <w:p w14:paraId="2889042A" w14:textId="483A4E73" w:rsidR="009610AB" w:rsidRPr="0051675C" w:rsidRDefault="001E53FB" w:rsidP="00166C56">
            <w:pPr>
              <w:jc w:val="center"/>
              <w:rPr>
                <w:b/>
              </w:rPr>
            </w:pPr>
            <w:r w:rsidRPr="0051675C">
              <w:rPr>
                <w:b/>
              </w:rPr>
              <w:t>7</w:t>
            </w:r>
          </w:p>
        </w:tc>
      </w:tr>
      <w:tr w:rsidR="0051675C" w:rsidRPr="0051675C" w14:paraId="462CB851" w14:textId="77777777" w:rsidTr="00710DC3">
        <w:tc>
          <w:tcPr>
            <w:tcW w:w="360" w:type="dxa"/>
          </w:tcPr>
          <w:p w14:paraId="3F6D0CDE" w14:textId="77777777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21D5E76B" w14:textId="77777777" w:rsidR="00950506" w:rsidRPr="0051675C" w:rsidRDefault="00950506" w:rsidP="0095050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1675C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51675C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51675C">
              <w:rPr>
                <w:sz w:val="28"/>
                <w:szCs w:val="28"/>
                <w:lang w:eastAsia="en-US"/>
              </w:rPr>
              <w:t>Анвальдо</w:t>
            </w:r>
            <w:proofErr w:type="spellEnd"/>
            <w:r w:rsidRPr="0051675C">
              <w:rPr>
                <w:sz w:val="28"/>
                <w:szCs w:val="28"/>
                <w:lang w:eastAsia="en-US"/>
              </w:rPr>
              <w:t xml:space="preserve">», в лице генерального директора </w:t>
            </w:r>
            <w:proofErr w:type="spellStart"/>
            <w:r w:rsidRPr="0051675C">
              <w:rPr>
                <w:sz w:val="28"/>
                <w:szCs w:val="28"/>
                <w:lang w:eastAsia="en-US"/>
              </w:rPr>
              <w:t>Болдышева</w:t>
            </w:r>
            <w:proofErr w:type="spellEnd"/>
            <w:r w:rsidRPr="0051675C">
              <w:rPr>
                <w:sz w:val="28"/>
                <w:szCs w:val="28"/>
                <w:lang w:eastAsia="en-US"/>
              </w:rPr>
              <w:t xml:space="preserve"> Юрия Викторовича. Адрес юридического лица: 119602, </w:t>
            </w:r>
          </w:p>
          <w:p w14:paraId="5BFAAD4B" w14:textId="261BC565" w:rsidR="00E418A0" w:rsidRPr="0051675C" w:rsidRDefault="00950506" w:rsidP="0095050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  <w:lang w:eastAsia="en-US"/>
              </w:rPr>
              <w:t xml:space="preserve">г. Москва, </w:t>
            </w:r>
            <w:proofErr w:type="spellStart"/>
            <w:r w:rsidRPr="0051675C">
              <w:rPr>
                <w:sz w:val="28"/>
                <w:szCs w:val="28"/>
                <w:lang w:eastAsia="en-US"/>
              </w:rPr>
              <w:t>Вн.тер.г</w:t>
            </w:r>
            <w:proofErr w:type="spellEnd"/>
            <w:r w:rsidRPr="0051675C">
              <w:rPr>
                <w:sz w:val="28"/>
                <w:szCs w:val="28"/>
                <w:lang w:eastAsia="en-US"/>
              </w:rPr>
              <w:t xml:space="preserve">. Муниципальный округ Тропарево-Никулино, ш. Востряковское, д. 7, стр. 3, </w:t>
            </w:r>
            <w:proofErr w:type="spellStart"/>
            <w:r w:rsidRPr="0051675C">
              <w:rPr>
                <w:sz w:val="28"/>
                <w:szCs w:val="28"/>
                <w:lang w:eastAsia="en-US"/>
              </w:rPr>
              <w:t>помещ</w:t>
            </w:r>
            <w:proofErr w:type="spellEnd"/>
            <w:r w:rsidRPr="0051675C">
              <w:rPr>
                <w:sz w:val="28"/>
                <w:szCs w:val="28"/>
                <w:lang w:eastAsia="en-US"/>
              </w:rPr>
              <w:t>. 247</w:t>
            </w:r>
          </w:p>
        </w:tc>
        <w:tc>
          <w:tcPr>
            <w:tcW w:w="1668" w:type="dxa"/>
          </w:tcPr>
          <w:p w14:paraId="6F4E4DF1" w14:textId="3388176C" w:rsidR="00BE346F" w:rsidRPr="0051675C" w:rsidRDefault="00E418A0" w:rsidP="00E418A0">
            <w:pPr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lastRenderedPageBreak/>
              <w:t xml:space="preserve">№ </w:t>
            </w:r>
            <w:r w:rsidR="00950506" w:rsidRPr="0051675C">
              <w:rPr>
                <w:sz w:val="28"/>
                <w:szCs w:val="28"/>
              </w:rPr>
              <w:t>6796</w:t>
            </w:r>
          </w:p>
          <w:p w14:paraId="0D7D48C4" w14:textId="26B63333" w:rsidR="00E418A0" w:rsidRPr="0051675C" w:rsidRDefault="00950506" w:rsidP="00E418A0">
            <w:pPr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23</w:t>
            </w:r>
            <w:r w:rsidR="00175419" w:rsidRPr="0051675C">
              <w:rPr>
                <w:sz w:val="28"/>
                <w:szCs w:val="28"/>
              </w:rPr>
              <w:t xml:space="preserve"> </w:t>
            </w:r>
            <w:r w:rsidRPr="0051675C">
              <w:rPr>
                <w:sz w:val="28"/>
                <w:szCs w:val="28"/>
              </w:rPr>
              <w:t>февраля</w:t>
            </w:r>
          </w:p>
          <w:p w14:paraId="1A5D2F4B" w14:textId="6CBD14F4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202</w:t>
            </w:r>
            <w:r w:rsidR="00950506" w:rsidRPr="0051675C">
              <w:rPr>
                <w:sz w:val="28"/>
                <w:szCs w:val="28"/>
              </w:rPr>
              <w:t>5</w:t>
            </w:r>
            <w:r w:rsidRPr="0051675C">
              <w:rPr>
                <w:sz w:val="28"/>
                <w:szCs w:val="28"/>
              </w:rPr>
              <w:t xml:space="preserve"> г.</w:t>
            </w:r>
          </w:p>
          <w:p w14:paraId="1B16FFBD" w14:textId="19C286E0" w:rsidR="00E418A0" w:rsidRPr="0051675C" w:rsidRDefault="00E418A0" w:rsidP="00E418A0">
            <w:pPr>
              <w:ind w:right="-271"/>
              <w:rPr>
                <w:b/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1</w:t>
            </w:r>
            <w:r w:rsidR="00950506" w:rsidRPr="0051675C">
              <w:rPr>
                <w:sz w:val="28"/>
                <w:szCs w:val="28"/>
              </w:rPr>
              <w:t>4</w:t>
            </w:r>
            <w:r w:rsidRPr="0051675C">
              <w:rPr>
                <w:sz w:val="28"/>
                <w:szCs w:val="28"/>
              </w:rPr>
              <w:t xml:space="preserve"> ч. </w:t>
            </w:r>
            <w:r w:rsidR="00950506" w:rsidRPr="0051675C">
              <w:rPr>
                <w:sz w:val="28"/>
                <w:szCs w:val="28"/>
              </w:rPr>
              <w:t>57</w:t>
            </w:r>
            <w:r w:rsidRPr="0051675C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14:paraId="5C5DB1C0" w14:textId="115D361D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Представлен полный пакет документов</w:t>
            </w:r>
          </w:p>
        </w:tc>
        <w:tc>
          <w:tcPr>
            <w:tcW w:w="1786" w:type="dxa"/>
          </w:tcPr>
          <w:p w14:paraId="3FF1B22E" w14:textId="77777777" w:rsidR="00E418A0" w:rsidRPr="0051675C" w:rsidRDefault="00E418A0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FCCED51" w14:textId="763D6150" w:rsidR="001E53FB" w:rsidRPr="0051675C" w:rsidRDefault="00950506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lastRenderedPageBreak/>
              <w:t>344 916,00</w:t>
            </w:r>
          </w:p>
          <w:p w14:paraId="6AFBC1C7" w14:textId="3BC0D1E8" w:rsidR="00E418A0" w:rsidRPr="0051675C" w:rsidRDefault="00E418A0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(</w:t>
            </w:r>
            <w:r w:rsidR="001E53FB" w:rsidRPr="0051675C">
              <w:rPr>
                <w:sz w:val="28"/>
                <w:szCs w:val="28"/>
              </w:rPr>
              <w:t>три</w:t>
            </w:r>
            <w:r w:rsidR="00950506" w:rsidRPr="0051675C">
              <w:rPr>
                <w:sz w:val="28"/>
                <w:szCs w:val="28"/>
              </w:rPr>
              <w:t>ста сорок четыре тысячи девятьсот шестнадцать</w:t>
            </w:r>
            <w:r w:rsidRPr="0051675C">
              <w:rPr>
                <w:sz w:val="28"/>
                <w:szCs w:val="28"/>
              </w:rPr>
              <w:t>) рубл</w:t>
            </w:r>
            <w:r w:rsidR="001E53FB" w:rsidRPr="0051675C">
              <w:rPr>
                <w:sz w:val="28"/>
                <w:szCs w:val="28"/>
              </w:rPr>
              <w:t>ей</w:t>
            </w:r>
            <w:r w:rsidRPr="0051675C">
              <w:rPr>
                <w:sz w:val="28"/>
                <w:szCs w:val="28"/>
              </w:rPr>
              <w:t xml:space="preserve"> </w:t>
            </w:r>
            <w:r w:rsidR="00950506" w:rsidRPr="0051675C">
              <w:rPr>
                <w:sz w:val="28"/>
                <w:szCs w:val="28"/>
              </w:rPr>
              <w:t>00</w:t>
            </w:r>
            <w:r w:rsidRPr="0051675C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080" w:type="dxa"/>
          </w:tcPr>
          <w:p w14:paraId="5745E89A" w14:textId="77777777" w:rsidR="00E418A0" w:rsidRPr="0051675C" w:rsidRDefault="00E418A0" w:rsidP="00E418A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9CFBAAB" w14:textId="77777777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7C2C90D" w14:textId="77777777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0A64165" w14:textId="77777777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2D676EFE" w14:textId="77777777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1AD24298" w14:textId="77777777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07042C86" w14:textId="7419BF71" w:rsidR="00E418A0" w:rsidRPr="0051675C" w:rsidRDefault="00E418A0" w:rsidP="00E418A0">
            <w:pPr>
              <w:jc w:val="center"/>
              <w:rPr>
                <w:sz w:val="28"/>
                <w:szCs w:val="28"/>
              </w:rPr>
            </w:pPr>
            <w:r w:rsidRPr="0051675C">
              <w:rPr>
                <w:sz w:val="28"/>
                <w:szCs w:val="28"/>
              </w:rPr>
              <w:t>1</w:t>
            </w:r>
          </w:p>
        </w:tc>
      </w:tr>
    </w:tbl>
    <w:p w14:paraId="7F9837F0" w14:textId="77777777" w:rsidR="009044CE" w:rsidRPr="0051675C" w:rsidRDefault="009044CE" w:rsidP="009044CE">
      <w:pPr>
        <w:rPr>
          <w:b/>
          <w:bCs/>
          <w:sz w:val="28"/>
          <w:szCs w:val="28"/>
        </w:rPr>
      </w:pPr>
    </w:p>
    <w:p w14:paraId="0DA6E2E0" w14:textId="01B7EECB" w:rsidR="009044CE" w:rsidRPr="0051675C" w:rsidRDefault="00950506" w:rsidP="00904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75C">
        <w:rPr>
          <w:sz w:val="28"/>
          <w:szCs w:val="28"/>
        </w:rPr>
        <w:t>О</w:t>
      </w:r>
      <w:r w:rsidR="009044CE" w:rsidRPr="0051675C">
        <w:rPr>
          <w:sz w:val="28"/>
          <w:szCs w:val="28"/>
        </w:rPr>
        <w:t>тозванных заявок</w:t>
      </w:r>
      <w:r w:rsidRPr="0051675C">
        <w:rPr>
          <w:sz w:val="28"/>
          <w:szCs w:val="28"/>
        </w:rPr>
        <w:t xml:space="preserve"> нет.</w:t>
      </w:r>
    </w:p>
    <w:p w14:paraId="657CEB3A" w14:textId="77777777" w:rsidR="009044CE" w:rsidRPr="0051675C" w:rsidRDefault="009044CE" w:rsidP="00904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879F0E" w14:textId="77777777" w:rsidR="009610AB" w:rsidRPr="0051675C" w:rsidRDefault="009610AB" w:rsidP="009610AB">
      <w:pPr>
        <w:rPr>
          <w:sz w:val="28"/>
          <w:szCs w:val="28"/>
        </w:rPr>
      </w:pPr>
    </w:p>
    <w:p w14:paraId="00EDA2D3" w14:textId="77777777" w:rsidR="009610AB" w:rsidRPr="0051675C" w:rsidRDefault="009610AB" w:rsidP="009610AB">
      <w:pPr>
        <w:spacing w:line="240" w:lineRule="exact"/>
        <w:rPr>
          <w:sz w:val="28"/>
          <w:szCs w:val="28"/>
        </w:rPr>
      </w:pPr>
      <w:r w:rsidRPr="0051675C">
        <w:rPr>
          <w:sz w:val="28"/>
          <w:szCs w:val="28"/>
        </w:rPr>
        <w:t>Председатель комиссии                          _______________</w:t>
      </w:r>
      <w:proofErr w:type="gramStart"/>
      <w:r w:rsidRPr="0051675C">
        <w:rPr>
          <w:sz w:val="28"/>
          <w:szCs w:val="28"/>
        </w:rPr>
        <w:t>_  Кочетов</w:t>
      </w:r>
      <w:proofErr w:type="gramEnd"/>
      <w:r w:rsidRPr="0051675C">
        <w:rPr>
          <w:sz w:val="28"/>
          <w:szCs w:val="28"/>
        </w:rPr>
        <w:t xml:space="preserve"> Г.В.</w:t>
      </w:r>
    </w:p>
    <w:p w14:paraId="378C17C0" w14:textId="77777777" w:rsidR="009610AB" w:rsidRPr="0051675C" w:rsidRDefault="009610AB" w:rsidP="009610AB">
      <w:pPr>
        <w:spacing w:line="240" w:lineRule="exact"/>
        <w:rPr>
          <w:b/>
          <w:sz w:val="28"/>
          <w:szCs w:val="28"/>
        </w:rPr>
      </w:pPr>
    </w:p>
    <w:p w14:paraId="1477E2D7" w14:textId="11A05D7C" w:rsidR="009610AB" w:rsidRPr="0051675C" w:rsidRDefault="009610AB" w:rsidP="009610AB">
      <w:pPr>
        <w:rPr>
          <w:sz w:val="28"/>
          <w:szCs w:val="28"/>
        </w:rPr>
      </w:pPr>
      <w:r w:rsidRPr="0051675C">
        <w:rPr>
          <w:sz w:val="28"/>
          <w:szCs w:val="28"/>
        </w:rPr>
        <w:t xml:space="preserve">Секретарь комиссии                               _________________ </w:t>
      </w:r>
      <w:r w:rsidR="00FA5DB1" w:rsidRPr="0051675C">
        <w:rPr>
          <w:sz w:val="28"/>
          <w:szCs w:val="28"/>
        </w:rPr>
        <w:t>Суслова А.В.</w:t>
      </w:r>
    </w:p>
    <w:p w14:paraId="564618FD" w14:textId="77777777" w:rsidR="009610AB" w:rsidRPr="0051675C" w:rsidRDefault="009610AB" w:rsidP="009610AB">
      <w:pPr>
        <w:rPr>
          <w:sz w:val="28"/>
          <w:szCs w:val="28"/>
        </w:rPr>
      </w:pPr>
    </w:p>
    <w:p w14:paraId="6956118B" w14:textId="77777777" w:rsidR="009610AB" w:rsidRPr="0051675C" w:rsidRDefault="009610AB" w:rsidP="009610AB">
      <w:pPr>
        <w:rPr>
          <w:sz w:val="28"/>
          <w:szCs w:val="28"/>
        </w:rPr>
      </w:pPr>
      <w:r w:rsidRPr="0051675C">
        <w:rPr>
          <w:sz w:val="28"/>
          <w:szCs w:val="28"/>
        </w:rPr>
        <w:t>Члены комиссии:</w:t>
      </w:r>
    </w:p>
    <w:p w14:paraId="25EBE407" w14:textId="77777777" w:rsidR="009610AB" w:rsidRPr="0051675C" w:rsidRDefault="009610AB" w:rsidP="009610AB">
      <w:pPr>
        <w:jc w:val="both"/>
        <w:rPr>
          <w:sz w:val="28"/>
          <w:szCs w:val="28"/>
        </w:rPr>
      </w:pPr>
    </w:p>
    <w:p w14:paraId="6597B4E9" w14:textId="6B6DACC4" w:rsidR="009610AB" w:rsidRPr="0051675C" w:rsidRDefault="00141657" w:rsidP="009610AB">
      <w:pPr>
        <w:rPr>
          <w:b/>
          <w:sz w:val="28"/>
          <w:szCs w:val="28"/>
        </w:rPr>
      </w:pPr>
      <w:r w:rsidRPr="0051675C">
        <w:rPr>
          <w:sz w:val="28"/>
          <w:szCs w:val="28"/>
        </w:rPr>
        <w:t>Жигайлова А.В</w:t>
      </w:r>
      <w:r w:rsidR="009610AB" w:rsidRPr="0051675C">
        <w:rPr>
          <w:sz w:val="28"/>
          <w:szCs w:val="28"/>
        </w:rPr>
        <w:t>.</w:t>
      </w:r>
      <w:r w:rsidR="009610AB" w:rsidRPr="0051675C">
        <w:rPr>
          <w:b/>
          <w:sz w:val="28"/>
          <w:szCs w:val="28"/>
        </w:rPr>
        <w:t xml:space="preserve">     ___________________</w:t>
      </w:r>
    </w:p>
    <w:p w14:paraId="620A7E7C" w14:textId="77777777" w:rsidR="00A0597A" w:rsidRPr="0051675C" w:rsidRDefault="00A0597A" w:rsidP="009610AB">
      <w:pPr>
        <w:rPr>
          <w:b/>
          <w:sz w:val="28"/>
          <w:szCs w:val="28"/>
        </w:rPr>
      </w:pPr>
    </w:p>
    <w:p w14:paraId="6074E8F2" w14:textId="4EF0E37D" w:rsidR="00A0597A" w:rsidRPr="0051675C" w:rsidRDefault="00A0597A" w:rsidP="009610AB">
      <w:pPr>
        <w:rPr>
          <w:bCs/>
          <w:sz w:val="28"/>
          <w:szCs w:val="28"/>
        </w:rPr>
      </w:pPr>
      <w:r w:rsidRPr="0051675C">
        <w:rPr>
          <w:bCs/>
          <w:sz w:val="28"/>
          <w:szCs w:val="28"/>
        </w:rPr>
        <w:t>Шевцова А.В.</w:t>
      </w:r>
      <w:r w:rsidRPr="0051675C">
        <w:rPr>
          <w:b/>
          <w:sz w:val="28"/>
          <w:szCs w:val="28"/>
        </w:rPr>
        <w:t xml:space="preserve">         ___________________</w:t>
      </w:r>
    </w:p>
    <w:sectPr w:rsidR="00A0597A" w:rsidRPr="0051675C" w:rsidSect="001E53FB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90"/>
    <w:rsid w:val="000536A5"/>
    <w:rsid w:val="0009016C"/>
    <w:rsid w:val="00141657"/>
    <w:rsid w:val="00175419"/>
    <w:rsid w:val="00180F4E"/>
    <w:rsid w:val="0019252B"/>
    <w:rsid w:val="001B3800"/>
    <w:rsid w:val="001B5DB2"/>
    <w:rsid w:val="001C4197"/>
    <w:rsid w:val="001D4FA8"/>
    <w:rsid w:val="001E435D"/>
    <w:rsid w:val="001E53FB"/>
    <w:rsid w:val="00204864"/>
    <w:rsid w:val="0024739F"/>
    <w:rsid w:val="00294225"/>
    <w:rsid w:val="002C479A"/>
    <w:rsid w:val="003048A3"/>
    <w:rsid w:val="003567FF"/>
    <w:rsid w:val="00362804"/>
    <w:rsid w:val="003B32BE"/>
    <w:rsid w:val="003D2E5D"/>
    <w:rsid w:val="004018D9"/>
    <w:rsid w:val="00457412"/>
    <w:rsid w:val="00486CEF"/>
    <w:rsid w:val="004F551A"/>
    <w:rsid w:val="00511DF2"/>
    <w:rsid w:val="0051675C"/>
    <w:rsid w:val="005569FB"/>
    <w:rsid w:val="005A3F0F"/>
    <w:rsid w:val="00670BD3"/>
    <w:rsid w:val="00680D3C"/>
    <w:rsid w:val="006B055A"/>
    <w:rsid w:val="00710DC3"/>
    <w:rsid w:val="00724D90"/>
    <w:rsid w:val="007F47EB"/>
    <w:rsid w:val="008F07D5"/>
    <w:rsid w:val="00902A21"/>
    <w:rsid w:val="009044CE"/>
    <w:rsid w:val="00950506"/>
    <w:rsid w:val="009610AB"/>
    <w:rsid w:val="009E018E"/>
    <w:rsid w:val="00A0597A"/>
    <w:rsid w:val="00A21FB9"/>
    <w:rsid w:val="00A26E99"/>
    <w:rsid w:val="00A51B8C"/>
    <w:rsid w:val="00A6144A"/>
    <w:rsid w:val="00A67D45"/>
    <w:rsid w:val="00B47B75"/>
    <w:rsid w:val="00B92236"/>
    <w:rsid w:val="00BE346F"/>
    <w:rsid w:val="00C25223"/>
    <w:rsid w:val="00C27662"/>
    <w:rsid w:val="00C86C4E"/>
    <w:rsid w:val="00CC01F1"/>
    <w:rsid w:val="00D03EB3"/>
    <w:rsid w:val="00D306A1"/>
    <w:rsid w:val="00D52E4E"/>
    <w:rsid w:val="00D65BE2"/>
    <w:rsid w:val="00D832CF"/>
    <w:rsid w:val="00D85B1A"/>
    <w:rsid w:val="00DD168D"/>
    <w:rsid w:val="00DE577B"/>
    <w:rsid w:val="00E10903"/>
    <w:rsid w:val="00E143E7"/>
    <w:rsid w:val="00E418A0"/>
    <w:rsid w:val="00E44898"/>
    <w:rsid w:val="00E67AFD"/>
    <w:rsid w:val="00E93A96"/>
    <w:rsid w:val="00EC6C15"/>
    <w:rsid w:val="00EC72A4"/>
    <w:rsid w:val="00F0779C"/>
    <w:rsid w:val="00F1689D"/>
    <w:rsid w:val="00F4367D"/>
    <w:rsid w:val="00F8191E"/>
    <w:rsid w:val="00FA5DB1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AB51"/>
  <w15:chartTrackingRefBased/>
  <w15:docId w15:val="{D318E418-0AA3-4167-BC24-57E3171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5DDB-81B7-49EC-851A-6F5E077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M</cp:lastModifiedBy>
  <cp:revision>59</cp:revision>
  <cp:lastPrinted>2024-12-18T07:05:00Z</cp:lastPrinted>
  <dcterms:created xsi:type="dcterms:W3CDTF">2023-02-07T12:40:00Z</dcterms:created>
  <dcterms:modified xsi:type="dcterms:W3CDTF">2025-02-26T08:19:00Z</dcterms:modified>
</cp:coreProperties>
</file>